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0B52066D" w:rsidR="0035226C" w:rsidRDefault="007A2E09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FIRST AID KIT REGISTER</w:t>
      </w:r>
    </w:p>
    <w:p w14:paraId="46192FE8" w14:textId="77777777" w:rsidR="007A2E09" w:rsidRPr="007A2E09" w:rsidRDefault="007A2E09" w:rsidP="007A2E09">
      <w:pPr>
        <w:tabs>
          <w:tab w:val="left" w:pos="4536"/>
          <w:tab w:val="left" w:pos="12474"/>
        </w:tabs>
        <w:spacing w:before="120" w:after="120"/>
        <w:rPr>
          <w:rFonts w:ascii="Noto Serif Armenian Light" w:hAnsi="Noto Serif Armenian Light" w:cs="Arial"/>
          <w:b/>
        </w:rPr>
      </w:pPr>
      <w:r w:rsidRPr="007A2E09">
        <w:rPr>
          <w:rFonts w:ascii="Noto Serif Armenian Light" w:hAnsi="Noto Serif Armenian Light" w:cs="Arial"/>
          <w:b/>
        </w:rPr>
        <w:t xml:space="preserve">SITE: </w:t>
      </w:r>
      <w:r w:rsidRPr="007A2E09">
        <w:rPr>
          <w:rFonts w:ascii="Noto Serif Armenian Light" w:hAnsi="Noto Serif Armenian Light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A2E09">
        <w:rPr>
          <w:rFonts w:ascii="Noto Serif Armenian Light" w:hAnsi="Noto Serif Armenian Light" w:cs="Arial"/>
          <w:b/>
        </w:rPr>
        <w:instrText xml:space="preserve"> FORMTEXT </w:instrText>
      </w:r>
      <w:r w:rsidRPr="007A2E09">
        <w:rPr>
          <w:rFonts w:ascii="Noto Serif Armenian Light" w:hAnsi="Noto Serif Armenian Light" w:cs="Arial"/>
          <w:b/>
        </w:rPr>
      </w:r>
      <w:r w:rsidRPr="007A2E09">
        <w:rPr>
          <w:rFonts w:ascii="Noto Serif Armenian Light" w:hAnsi="Noto Serif Armenian Light" w:cs="Arial"/>
          <w:b/>
        </w:rPr>
        <w:fldChar w:fldCharType="separate"/>
      </w:r>
      <w:r w:rsidRPr="007A2E09">
        <w:rPr>
          <w:rFonts w:ascii="Noto Serif Armenian Light" w:hAnsi="Noto Serif Armenian Light" w:cs="Arial"/>
          <w:b/>
          <w:noProof/>
        </w:rPr>
        <w:t> </w:t>
      </w:r>
      <w:r w:rsidRPr="007A2E09">
        <w:rPr>
          <w:rFonts w:ascii="Noto Serif Armenian Light" w:hAnsi="Noto Serif Armenian Light" w:cs="Arial"/>
          <w:b/>
          <w:noProof/>
        </w:rPr>
        <w:t> </w:t>
      </w:r>
      <w:r w:rsidRPr="007A2E09">
        <w:rPr>
          <w:rFonts w:ascii="Noto Serif Armenian Light" w:hAnsi="Noto Serif Armenian Light" w:cs="Arial"/>
          <w:b/>
          <w:noProof/>
        </w:rPr>
        <w:t> </w:t>
      </w:r>
      <w:r w:rsidRPr="007A2E09">
        <w:rPr>
          <w:rFonts w:ascii="Noto Serif Armenian Light" w:hAnsi="Noto Serif Armenian Light" w:cs="Arial"/>
          <w:b/>
          <w:noProof/>
        </w:rPr>
        <w:t> </w:t>
      </w:r>
      <w:r w:rsidRPr="007A2E09">
        <w:rPr>
          <w:rFonts w:ascii="Noto Serif Armenian Light" w:hAnsi="Noto Serif Armenian Light" w:cs="Arial"/>
          <w:b/>
          <w:noProof/>
        </w:rPr>
        <w:t> </w:t>
      </w:r>
      <w:r w:rsidRPr="007A2E09">
        <w:rPr>
          <w:rFonts w:ascii="Noto Serif Armenian Light" w:hAnsi="Noto Serif Armenian Light" w:cs="Arial"/>
          <w:b/>
        </w:rPr>
        <w:fldChar w:fldCharType="end"/>
      </w:r>
      <w:bookmarkEnd w:id="0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665"/>
        <w:gridCol w:w="1668"/>
        <w:gridCol w:w="1668"/>
        <w:gridCol w:w="1669"/>
        <w:gridCol w:w="1669"/>
        <w:gridCol w:w="1669"/>
        <w:gridCol w:w="1669"/>
        <w:gridCol w:w="1672"/>
      </w:tblGrid>
      <w:tr w:rsidR="007A2E09" w:rsidRPr="007A2E09" w14:paraId="0D751AFF" w14:textId="77777777" w:rsidTr="00A036EF">
        <w:tc>
          <w:tcPr>
            <w:tcW w:w="592" w:type="pct"/>
            <w:vMerge w:val="restart"/>
            <w:shd w:val="clear" w:color="auto" w:fill="C9B5EF" w:themeFill="accent2"/>
          </w:tcPr>
          <w:p w14:paraId="4CAB6DFB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t>Identify First Aid Room / Kit locations</w:t>
            </w:r>
          </w:p>
        </w:tc>
        <w:tc>
          <w:tcPr>
            <w:tcW w:w="4408" w:type="pct"/>
            <w:gridSpan w:val="8"/>
            <w:shd w:val="clear" w:color="auto" w:fill="C9B5EF" w:themeFill="accent2"/>
          </w:tcPr>
          <w:p w14:paraId="67A704EE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t>Contents of First Aid Kit Checked (Record date &amp; initial or attach form if using external provider)</w:t>
            </w:r>
          </w:p>
        </w:tc>
      </w:tr>
      <w:tr w:rsidR="007A2E09" w:rsidRPr="007A2E09" w14:paraId="6ACCC92B" w14:textId="77777777" w:rsidTr="00A036EF">
        <w:trPr>
          <w:trHeight w:val="343"/>
        </w:trPr>
        <w:tc>
          <w:tcPr>
            <w:tcW w:w="592" w:type="pct"/>
            <w:vMerge/>
            <w:shd w:val="clear" w:color="auto" w:fill="C9B5EF" w:themeFill="accent2"/>
          </w:tcPr>
          <w:p w14:paraId="609957C4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rPr>
                <w:rFonts w:ascii="Noto Serif Armenian Light" w:hAnsi="Noto Serif Armenian Light" w:cs="Arial"/>
              </w:rPr>
            </w:pPr>
          </w:p>
        </w:tc>
        <w:tc>
          <w:tcPr>
            <w:tcW w:w="1101" w:type="pct"/>
            <w:gridSpan w:val="2"/>
            <w:shd w:val="clear" w:color="auto" w:fill="C9B5EF" w:themeFill="accent2"/>
            <w:vAlign w:val="center"/>
          </w:tcPr>
          <w:p w14:paraId="75C8DDB4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Quarter 1</w:t>
            </w:r>
          </w:p>
        </w:tc>
        <w:tc>
          <w:tcPr>
            <w:tcW w:w="1102" w:type="pct"/>
            <w:gridSpan w:val="2"/>
            <w:shd w:val="clear" w:color="auto" w:fill="C9B5EF" w:themeFill="accent2"/>
            <w:vAlign w:val="center"/>
          </w:tcPr>
          <w:p w14:paraId="35EE4AFC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Quarter 2</w:t>
            </w:r>
          </w:p>
        </w:tc>
        <w:tc>
          <w:tcPr>
            <w:tcW w:w="1102" w:type="pct"/>
            <w:gridSpan w:val="2"/>
            <w:shd w:val="clear" w:color="auto" w:fill="C9B5EF" w:themeFill="accent2"/>
            <w:vAlign w:val="center"/>
          </w:tcPr>
          <w:p w14:paraId="11BF847C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Quarter 3</w:t>
            </w:r>
          </w:p>
        </w:tc>
        <w:tc>
          <w:tcPr>
            <w:tcW w:w="1103" w:type="pct"/>
            <w:gridSpan w:val="2"/>
            <w:shd w:val="clear" w:color="auto" w:fill="C9B5EF" w:themeFill="accent2"/>
            <w:vAlign w:val="center"/>
          </w:tcPr>
          <w:p w14:paraId="7B4A41D7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Quarter 4</w:t>
            </w:r>
          </w:p>
        </w:tc>
      </w:tr>
      <w:tr w:rsidR="007A2E09" w:rsidRPr="007A2E09" w14:paraId="2A0F74B9" w14:textId="77777777" w:rsidTr="00A036EF">
        <w:trPr>
          <w:trHeight w:val="95"/>
        </w:trPr>
        <w:tc>
          <w:tcPr>
            <w:tcW w:w="592" w:type="pct"/>
            <w:vMerge/>
            <w:shd w:val="clear" w:color="auto" w:fill="C9B5EF" w:themeFill="accent2"/>
          </w:tcPr>
          <w:p w14:paraId="4D4E5E65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rPr>
                <w:rFonts w:ascii="Noto Serif Armenian Light" w:hAnsi="Noto Serif Armenian Light" w:cs="Arial"/>
              </w:rPr>
            </w:pPr>
          </w:p>
        </w:tc>
        <w:tc>
          <w:tcPr>
            <w:tcW w:w="550" w:type="pct"/>
            <w:shd w:val="clear" w:color="auto" w:fill="C9B5EF" w:themeFill="accent2"/>
            <w:vAlign w:val="center"/>
          </w:tcPr>
          <w:p w14:paraId="5288388F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Dat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4EEEA70E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Signatur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348BAD83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Dat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6D8C43DE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Signatur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39148E37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Dat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64A0A37A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Signatur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01AC74D0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Date</w:t>
            </w:r>
          </w:p>
        </w:tc>
        <w:tc>
          <w:tcPr>
            <w:tcW w:w="552" w:type="pct"/>
            <w:shd w:val="clear" w:color="auto" w:fill="C9B5EF" w:themeFill="accent2"/>
            <w:vAlign w:val="center"/>
          </w:tcPr>
          <w:p w14:paraId="5009FBD8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Signature</w:t>
            </w:r>
          </w:p>
        </w:tc>
      </w:tr>
      <w:tr w:rsidR="007A2E09" w:rsidRPr="007A2E09" w14:paraId="6EDFE9E0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2DFDB33A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First Aid Room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8D17FA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81A08E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9D334A5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6976B6A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A00BAAB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9060104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66200EB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8CA2AFD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7A2E09" w:rsidRPr="007A2E09" w14:paraId="47B61D06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1F1C1889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Classroom 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3E5F173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6C8CA9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A5D1EF7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179AF0B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43CED26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0628E7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0005166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73F6FF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7A2E09" w:rsidRPr="007A2E09" w14:paraId="109B1F03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30843C18" w14:textId="77777777" w:rsidR="007A2E09" w:rsidRPr="007A2E09" w:rsidRDefault="007A2E09" w:rsidP="00A036EF">
            <w:pPr>
              <w:tabs>
                <w:tab w:val="left" w:pos="6360"/>
              </w:tabs>
              <w:spacing w:before="120" w:after="120"/>
              <w:rPr>
                <w:rFonts w:ascii="Noto Serif Armenian Light" w:hAnsi="Noto Serif Armenian Light" w:cs="Arial"/>
              </w:rPr>
            </w:pPr>
            <w:r w:rsidRPr="007A2E09">
              <w:rPr>
                <w:rFonts w:ascii="Noto Serif Armenian Light" w:hAnsi="Noto Serif Armenian Light" w:cs="Arial"/>
              </w:rPr>
              <w:t>Staff room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C023CD5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CE4A89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B24BAAA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B19F7BA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E4190F6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462E08C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04D10A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784E6E9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7A2E09" w:rsidRPr="007A2E09" w14:paraId="0677F87B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2A016991" w14:textId="77777777" w:rsidR="007A2E09" w:rsidRPr="007A2E09" w:rsidRDefault="007A2E09" w:rsidP="00A036EF">
            <w:pPr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33BB15A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40F7CB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130936F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F94D514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BBF2C3E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011276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D21954D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C69809E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7A2E09" w:rsidRPr="007A2E09" w14:paraId="1DB815B0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43843A4F" w14:textId="77777777" w:rsidR="007A2E09" w:rsidRPr="007A2E09" w:rsidRDefault="007A2E09" w:rsidP="00A036EF">
            <w:pPr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2BDC84F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5BA4FDA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79606CE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18FF7E9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B266EC5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C74869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D5AF3B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5439BAD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7A2E09" w:rsidRPr="007A2E09" w14:paraId="6EBE6E45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3A24D29C" w14:textId="77777777" w:rsidR="007A2E09" w:rsidRPr="007A2E09" w:rsidRDefault="007A2E09" w:rsidP="00A036EF">
            <w:pPr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1B0841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BC72809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257D364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E5548F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8DC267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0BB5BD9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EBF606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EE2680D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7A2E09" w:rsidRPr="007A2E09" w14:paraId="2451DD04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1A994C13" w14:textId="77777777" w:rsidR="007A2E09" w:rsidRPr="007A2E09" w:rsidRDefault="007A2E09" w:rsidP="00A036EF">
            <w:pPr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60823E3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1556AAC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4EA0C9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1F20154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C29DE37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D3EB0A3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90B09B9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780D3FF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7A2E09" w:rsidRPr="007A2E09" w14:paraId="475CE3CC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7398B432" w14:textId="77777777" w:rsidR="007A2E09" w:rsidRPr="007A2E09" w:rsidRDefault="007A2E09" w:rsidP="00A036EF">
            <w:pPr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445E8E3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90416B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CE86AE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B5A2CDC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D77C0F4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631F9A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64256AE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A0405BD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7A2E09" w:rsidRPr="007A2E09" w14:paraId="52E1ED1F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519BF588" w14:textId="77777777" w:rsidR="007A2E09" w:rsidRPr="007A2E09" w:rsidRDefault="007A2E09" w:rsidP="00A036EF">
            <w:pPr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72735E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64AB98D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BBD34A2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498FF99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C9254C3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4CAC849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2724D5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60E04FB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  <w:tr w:rsidR="007A2E09" w:rsidRPr="007A2E09" w14:paraId="6C911E78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4052933B" w14:textId="77777777" w:rsidR="007A2E09" w:rsidRPr="007A2E09" w:rsidRDefault="007A2E09" w:rsidP="00A036EF">
            <w:pPr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AE71786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E7E4865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DAC26ED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05E42F1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B3AE028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CB638C0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5ABC589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9C603EA" w14:textId="77777777" w:rsidR="007A2E09" w:rsidRPr="007A2E09" w:rsidRDefault="007A2E09" w:rsidP="00A036EF">
            <w:pPr>
              <w:jc w:val="center"/>
              <w:rPr>
                <w:rFonts w:ascii="Noto Serif Armenian Light" w:hAnsi="Noto Serif Armenian Light"/>
              </w:rPr>
            </w:pPr>
            <w:r w:rsidRPr="007A2E09">
              <w:rPr>
                <w:rFonts w:ascii="Noto Serif Armenian Light" w:hAnsi="Noto Serif Armenian Ligh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E09">
              <w:rPr>
                <w:rFonts w:ascii="Noto Serif Armenian Light" w:hAnsi="Noto Serif Armenian Light" w:cs="Arial"/>
                <w:b/>
              </w:rPr>
              <w:instrText xml:space="preserve"> FORMTEXT </w:instrText>
            </w:r>
            <w:r w:rsidRPr="007A2E09">
              <w:rPr>
                <w:rFonts w:ascii="Noto Serif Armenian Light" w:hAnsi="Noto Serif Armenian Light" w:cs="Arial"/>
                <w:b/>
              </w:rPr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separate"/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  <w:noProof/>
              </w:rPr>
              <w:t> </w:t>
            </w:r>
            <w:r w:rsidRPr="007A2E09">
              <w:rPr>
                <w:rFonts w:ascii="Noto Serif Armenian Light" w:hAnsi="Noto Serif Armenian Light" w:cs="Arial"/>
                <w:b/>
              </w:rPr>
              <w:fldChar w:fldCharType="end"/>
            </w: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A90A1F">
      <w:headerReference w:type="default" r:id="rId7"/>
      <w:pgSz w:w="16838" w:h="11906" w:orient="landscape"/>
      <w:pgMar w:top="1888" w:right="851" w:bottom="1440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1367D492" w:rsidR="000A4560" w:rsidRDefault="00750FEF" w:rsidP="00750FEF">
    <w:pPr>
      <w:pStyle w:val="Header"/>
      <w:tabs>
        <w:tab w:val="clear" w:pos="4513"/>
        <w:tab w:val="clear" w:pos="9026"/>
        <w:tab w:val="left" w:pos="710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3BAC4EBD">
          <wp:simplePos x="0" y="0"/>
          <wp:positionH relativeFrom="column">
            <wp:posOffset>-242717</wp:posOffset>
          </wp:positionH>
          <wp:positionV relativeFrom="paragraph">
            <wp:posOffset>-223281</wp:posOffset>
          </wp:positionV>
          <wp:extent cx="1835797" cy="900000"/>
          <wp:effectExtent l="0" t="0" r="0" b="0"/>
          <wp:wrapNone/>
          <wp:docPr id="2123031725" name="Picture 212303172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17DFD055">
              <wp:simplePos x="0" y="0"/>
              <wp:positionH relativeFrom="page">
                <wp:posOffset>-36999</wp:posOffset>
              </wp:positionH>
              <wp:positionV relativeFrom="paragraph">
                <wp:posOffset>-449580</wp:posOffset>
              </wp:positionV>
              <wp:extent cx="11088539" cy="7547629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88539" cy="7547629"/>
                        <a:chOff x="655" y="-591981"/>
                        <a:chExt cx="7724040" cy="11278830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55" y="9248574"/>
                          <a:ext cx="772404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65" w:type="pct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5"/>
                              <w:gridCol w:w="5466"/>
                              <w:gridCol w:w="5088"/>
                            </w:tblGrid>
                            <w:tr w:rsidR="002239F1" w14:paraId="02AD5738" w14:textId="77777777" w:rsidTr="00854115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6C7632C8" w14:textId="07FB6920" w:rsidR="002239F1" w:rsidRPr="00BE0CAA" w:rsidRDefault="007A2E09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irst Aid Kit Register</w:t>
                                  </w:r>
                                  <w:r w:rsidR="002239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85</w:t>
                                  </w:r>
                                  <w:r w:rsidR="002239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4867C497" w14:textId="1188BD94" w:rsidR="002239F1" w:rsidRPr="00BE0CAA" w:rsidRDefault="002239F1" w:rsidP="002239F1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7A2E0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0737CC82" w14:textId="29C9340B" w:rsidR="002239F1" w:rsidRPr="00BE0CAA" w:rsidRDefault="002239F1" w:rsidP="002239F1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54115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239F1" w14:paraId="1CF8930A" w14:textId="77777777" w:rsidTr="00854115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0391803F" w14:textId="4A2ED2B5" w:rsidR="002239F1" w:rsidRDefault="002239F1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7FF19CA5" w14:textId="50BF2EE5" w:rsidR="002239F1" w:rsidRDefault="007A2E09" w:rsidP="002239F1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eptember 2020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6D6D80F1" w14:textId="031CD12E" w:rsidR="002239F1" w:rsidRDefault="002239F1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BE0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7" y="-591981"/>
                          <a:ext cx="7658100" cy="1682377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2.9pt;margin-top:-35.4pt;width:873.1pt;height:594.3pt;z-index:-251655168;mso-position-horizontal-relative:page;mso-width-relative:margin;mso-height-relative:margin" coordorigin="6,-5919" coordsize="77240,11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">
              <v:rect id="Rectangle 1201934101" o:spid="_x0000_s1027" style="position:absolute;left:6;top:92485;width:77240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4665" w:type="pct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5"/>
                        <w:gridCol w:w="5466"/>
                        <w:gridCol w:w="5088"/>
                      </w:tblGrid>
                      <w:tr w:rsidR="002239F1" w14:paraId="02AD5738" w14:textId="77777777" w:rsidTr="00854115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6C7632C8" w14:textId="07FB6920" w:rsidR="002239F1" w:rsidRPr="00BE0CAA" w:rsidRDefault="007A2E09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irst Aid Kit Register</w:t>
                            </w:r>
                            <w:r w:rsidR="002239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85</w:t>
                            </w:r>
                            <w:r w:rsidR="002239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4867C497" w14:textId="1188BD94" w:rsidR="002239F1" w:rsidRPr="00BE0CAA" w:rsidRDefault="002239F1" w:rsidP="002239F1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7A2E0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0737CC82" w14:textId="29C9340B" w:rsidR="002239F1" w:rsidRPr="00BE0CAA" w:rsidRDefault="002239F1" w:rsidP="002239F1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4115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2239F1" w14:paraId="1CF8930A" w14:textId="77777777" w:rsidTr="00854115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0391803F" w14:textId="4A2ED2B5" w:rsidR="002239F1" w:rsidRDefault="002239F1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7FF19CA5" w14:textId="50BF2EE5" w:rsidR="002239F1" w:rsidRDefault="007A2E09" w:rsidP="002239F1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eptember 2020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6D6D80F1" w14:textId="031CD12E" w:rsidR="002239F1" w:rsidRDefault="002239F1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BE0CAA">
                      <w:pPr>
                        <w:jc w:val="center"/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  <w10:wrap anchorx="page"/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2239F1"/>
    <w:rsid w:val="0035226C"/>
    <w:rsid w:val="00750FEF"/>
    <w:rsid w:val="007A2E09"/>
    <w:rsid w:val="007C2910"/>
    <w:rsid w:val="00854115"/>
    <w:rsid w:val="00A90A1F"/>
    <w:rsid w:val="00BE0CAA"/>
    <w:rsid w:val="00F1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1CAE-713B-4F4C-9EF5-8776B87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4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20T02:31:00Z</dcterms:created>
  <dcterms:modified xsi:type="dcterms:W3CDTF">2023-12-20T02:31:00Z</dcterms:modified>
</cp:coreProperties>
</file>